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EF14" w14:textId="3B51BB30" w:rsidR="002445DB" w:rsidRDefault="003B1A7D" w:rsidP="003B1A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14:paraId="4986EF56" w14:textId="77777777" w:rsidR="003B1A7D" w:rsidRDefault="003B1A7D" w:rsidP="003B1A7D">
      <w:pPr>
        <w:jc w:val="center"/>
        <w:rPr>
          <w:b/>
          <w:sz w:val="26"/>
          <w:szCs w:val="26"/>
        </w:rPr>
      </w:pPr>
    </w:p>
    <w:p w14:paraId="250926AC" w14:textId="42DE5FF0" w:rsidR="002445DB" w:rsidRPr="003B1A7D" w:rsidRDefault="003B1A7D" w:rsidP="003B1A7D">
      <w:pPr>
        <w:jc w:val="center"/>
        <w:rPr>
          <w:sz w:val="32"/>
          <w:szCs w:val="26"/>
        </w:rPr>
      </w:pPr>
      <w:r>
        <w:rPr>
          <w:b/>
          <w:sz w:val="32"/>
          <w:szCs w:val="26"/>
        </w:rPr>
        <w:t>РАСПОРЯЖЕНИЕ</w:t>
      </w:r>
    </w:p>
    <w:p w14:paraId="6B1D6C39" w14:textId="23930BEA" w:rsidR="002445DB" w:rsidRPr="003B1A7D" w:rsidRDefault="00131531" w:rsidP="003B1A7D">
      <w:pPr>
        <w:jc w:val="both"/>
        <w:rPr>
          <w:sz w:val="26"/>
          <w:szCs w:val="26"/>
        </w:rPr>
      </w:pPr>
      <w:r>
        <w:rPr>
          <w:sz w:val="26"/>
          <w:szCs w:val="26"/>
        </w:rPr>
        <w:t>22.01</w:t>
      </w:r>
      <w:r w:rsidR="003B1A7D">
        <w:rPr>
          <w:sz w:val="26"/>
          <w:szCs w:val="26"/>
        </w:rPr>
        <w:t xml:space="preserve">.2024                                                                                         </w:t>
      </w:r>
      <w:r>
        <w:rPr>
          <w:sz w:val="26"/>
          <w:szCs w:val="26"/>
        </w:rPr>
        <w:t xml:space="preserve">                            № 12</w:t>
      </w:r>
      <w:r w:rsidR="003B1A7D">
        <w:rPr>
          <w:sz w:val="26"/>
          <w:szCs w:val="26"/>
        </w:rPr>
        <w:t>-р</w:t>
      </w:r>
    </w:p>
    <w:p w14:paraId="5EF54700" w14:textId="57F17909" w:rsidR="003B1A7D" w:rsidRDefault="003B1A7D" w:rsidP="003B1A7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14:paraId="65BD293B" w14:textId="77777777" w:rsidR="003B1A7D" w:rsidRPr="003B1A7D" w:rsidRDefault="003B1A7D" w:rsidP="003B1A7D">
      <w:pPr>
        <w:jc w:val="center"/>
        <w:rPr>
          <w:sz w:val="26"/>
          <w:szCs w:val="26"/>
        </w:rPr>
      </w:pPr>
    </w:p>
    <w:p w14:paraId="2D541E8D" w14:textId="77777777" w:rsidR="00131531" w:rsidRPr="00131531" w:rsidRDefault="00172790" w:rsidP="00131531">
      <w:pPr>
        <w:jc w:val="center"/>
        <w:rPr>
          <w:rFonts w:eastAsia="Calibri"/>
          <w:sz w:val="26"/>
          <w:szCs w:val="26"/>
          <w:lang w:eastAsia="ru-RU"/>
        </w:rPr>
      </w:pPr>
      <w:r w:rsidRPr="00172790">
        <w:rPr>
          <w:sz w:val="26"/>
          <w:szCs w:val="26"/>
        </w:rPr>
        <w:t xml:space="preserve">О внесении изменений в распоряжение Администрации Первомайского района от </w:t>
      </w:r>
      <w:r w:rsidR="00131531">
        <w:rPr>
          <w:sz w:val="26"/>
          <w:szCs w:val="26"/>
        </w:rPr>
        <w:t>12.01.2023 № 6</w:t>
      </w:r>
      <w:r w:rsidRPr="00172790">
        <w:rPr>
          <w:sz w:val="26"/>
          <w:szCs w:val="26"/>
        </w:rPr>
        <w:t xml:space="preserve">-р </w:t>
      </w:r>
      <w:r w:rsidR="00131531" w:rsidRPr="00131531">
        <w:rPr>
          <w:rFonts w:eastAsia="Calibri"/>
          <w:sz w:val="26"/>
          <w:szCs w:val="26"/>
          <w:lang w:eastAsia="ru-RU"/>
        </w:rPr>
        <w:t>«Об утверждении перечня муниципальных программ Администрации Первомайского района»</w:t>
      </w:r>
    </w:p>
    <w:p w14:paraId="64A3D4EA" w14:textId="0C79879C" w:rsidR="003B1A7D" w:rsidRDefault="003B1A7D" w:rsidP="00172790">
      <w:pPr>
        <w:jc w:val="center"/>
        <w:rPr>
          <w:i/>
          <w:sz w:val="26"/>
          <w:szCs w:val="26"/>
        </w:rPr>
      </w:pPr>
    </w:p>
    <w:p w14:paraId="3D2344BF" w14:textId="77777777" w:rsidR="003B1A7D" w:rsidRDefault="003B1A7D" w:rsidP="003B1A7D">
      <w:pPr>
        <w:rPr>
          <w:i/>
          <w:sz w:val="26"/>
          <w:szCs w:val="26"/>
        </w:rPr>
      </w:pPr>
    </w:p>
    <w:p w14:paraId="6465F9BE" w14:textId="77777777" w:rsidR="003B1A7D" w:rsidRDefault="003B1A7D" w:rsidP="003B1A7D">
      <w:pPr>
        <w:rPr>
          <w:i/>
          <w:sz w:val="26"/>
          <w:szCs w:val="26"/>
        </w:rPr>
      </w:pPr>
    </w:p>
    <w:p w14:paraId="4CF3B66D" w14:textId="5CDA0F92" w:rsidR="00131531" w:rsidRPr="00131531" w:rsidRDefault="00172790" w:rsidP="00131531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172790">
        <w:rPr>
          <w:lang w:eastAsia="x-none"/>
        </w:rPr>
        <w:t xml:space="preserve">       </w:t>
      </w:r>
      <w:r w:rsidR="00131531" w:rsidRPr="00131531">
        <w:rPr>
          <w:rFonts w:eastAsia="Calibri"/>
          <w:sz w:val="26"/>
          <w:szCs w:val="26"/>
          <w:lang w:eastAsia="ru-RU"/>
        </w:rPr>
        <w:t xml:space="preserve">В соответствии с Постановлением Администрации Первомайского </w:t>
      </w:r>
      <w:r w:rsidR="00131531" w:rsidRPr="00131531">
        <w:rPr>
          <w:rFonts w:eastAsia="Calibri"/>
          <w:sz w:val="26"/>
          <w:szCs w:val="26"/>
          <w:lang w:eastAsia="ru-RU"/>
        </w:rPr>
        <w:t xml:space="preserve">района </w:t>
      </w:r>
      <w:r w:rsidR="00131531">
        <w:rPr>
          <w:rFonts w:eastAsia="Calibri"/>
          <w:sz w:val="26"/>
          <w:szCs w:val="26"/>
          <w:lang w:eastAsia="ru-RU"/>
        </w:rPr>
        <w:t xml:space="preserve">от </w:t>
      </w:r>
      <w:r w:rsidR="00131531" w:rsidRPr="00131531">
        <w:rPr>
          <w:rFonts w:eastAsia="Calibri"/>
          <w:sz w:val="26"/>
          <w:szCs w:val="26"/>
          <w:lang w:eastAsia="ru-RU"/>
        </w:rPr>
        <w:t xml:space="preserve">18 марта 2016 года </w:t>
      </w:r>
      <w:r w:rsidR="00131531">
        <w:rPr>
          <w:rFonts w:eastAsia="Calibri"/>
          <w:sz w:val="26"/>
          <w:szCs w:val="26"/>
          <w:lang w:eastAsia="ru-RU"/>
        </w:rPr>
        <w:t>№ 55</w:t>
      </w:r>
      <w:r w:rsidR="00131531" w:rsidRPr="00131531">
        <w:rPr>
          <w:rFonts w:eastAsia="Calibri"/>
          <w:sz w:val="26"/>
          <w:szCs w:val="26"/>
          <w:lang w:eastAsia="ru-RU"/>
        </w:rPr>
        <w:t xml:space="preserve"> «О порядке принятия решений о разработке муниципальных программ, формирования и реализации муниципальных программ»:</w:t>
      </w:r>
    </w:p>
    <w:p w14:paraId="3CAA5B60" w14:textId="22E1CBF0" w:rsidR="00131531" w:rsidRPr="00131531" w:rsidRDefault="00131531" w:rsidP="00131531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 w:rsidRPr="00131531">
        <w:rPr>
          <w:rFonts w:eastAsia="Calibri"/>
          <w:sz w:val="26"/>
          <w:szCs w:val="26"/>
          <w:lang w:eastAsia="ru-RU"/>
        </w:rPr>
        <w:t xml:space="preserve">Приложение к распоряжению </w:t>
      </w:r>
      <w:r w:rsidRPr="00172790">
        <w:rPr>
          <w:sz w:val="26"/>
          <w:szCs w:val="26"/>
        </w:rPr>
        <w:t xml:space="preserve">Администрации Первомайского района от </w:t>
      </w:r>
      <w:r>
        <w:rPr>
          <w:sz w:val="26"/>
          <w:szCs w:val="26"/>
        </w:rPr>
        <w:t>12.01.2023 № 6</w:t>
      </w:r>
      <w:r w:rsidRPr="00172790">
        <w:rPr>
          <w:sz w:val="26"/>
          <w:szCs w:val="26"/>
        </w:rPr>
        <w:t xml:space="preserve">-р </w:t>
      </w:r>
      <w:r w:rsidRPr="00131531">
        <w:rPr>
          <w:rFonts w:eastAsia="Calibri"/>
          <w:sz w:val="26"/>
          <w:szCs w:val="26"/>
          <w:lang w:eastAsia="ru-RU"/>
        </w:rPr>
        <w:t>«Об утверждении перечня муниципальных программ Администрации Первомайского района»</w:t>
      </w:r>
      <w:r>
        <w:rPr>
          <w:rFonts w:eastAsia="Calibri"/>
          <w:sz w:val="26"/>
          <w:szCs w:val="26"/>
          <w:lang w:eastAsia="ru-RU"/>
        </w:rPr>
        <w:t xml:space="preserve"> изложить в новой редакции,</w:t>
      </w:r>
      <w:r w:rsidRPr="00131531">
        <w:rPr>
          <w:rFonts w:eastAsia="Calibri"/>
          <w:sz w:val="26"/>
          <w:szCs w:val="26"/>
          <w:lang w:eastAsia="ru-RU"/>
        </w:rPr>
        <w:t xml:space="preserve"> согласно </w:t>
      </w:r>
      <w:proofErr w:type="gramStart"/>
      <w:r w:rsidRPr="00131531">
        <w:rPr>
          <w:rFonts w:eastAsia="Calibri"/>
          <w:sz w:val="26"/>
          <w:szCs w:val="26"/>
          <w:lang w:eastAsia="ru-RU"/>
        </w:rPr>
        <w:t>приложению</w:t>
      </w:r>
      <w:proofErr w:type="gramEnd"/>
      <w:r w:rsidRPr="00131531">
        <w:rPr>
          <w:rFonts w:eastAsia="Calibri"/>
          <w:sz w:val="26"/>
          <w:szCs w:val="26"/>
          <w:lang w:eastAsia="ru-RU"/>
        </w:rPr>
        <w:t xml:space="preserve"> к настоящему распоряжению.</w:t>
      </w:r>
    </w:p>
    <w:p w14:paraId="6E803B4D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ind w:right="-7" w:firstLine="708"/>
        <w:jc w:val="both"/>
        <w:rPr>
          <w:rFonts w:eastAsia="Calibri"/>
          <w:sz w:val="26"/>
          <w:szCs w:val="26"/>
          <w:lang w:eastAsia="ru-RU"/>
        </w:rPr>
      </w:pPr>
      <w:r w:rsidRPr="00131531">
        <w:rPr>
          <w:rFonts w:eastAsia="Calibri"/>
          <w:sz w:val="26"/>
          <w:szCs w:val="26"/>
          <w:lang w:eastAsia="ru-RU"/>
        </w:rPr>
        <w:t xml:space="preserve">3. </w:t>
      </w:r>
      <w:r w:rsidRPr="00131531">
        <w:rPr>
          <w:rFonts w:eastAsia="Calibri"/>
          <w:iCs/>
          <w:sz w:val="26"/>
          <w:szCs w:val="26"/>
          <w:lang w:eastAsia="ru-RU"/>
        </w:rPr>
        <w:t>Настоящее распоряжение разместить на официальном сайте Администрации Первомайского района в информационно-телекоммуникационной сети «Интернет» (http://pmr.tomsk.ru/</w:t>
      </w:r>
      <w:r w:rsidRPr="00131531">
        <w:rPr>
          <w:rFonts w:eastAsia="Calibri"/>
          <w:sz w:val="26"/>
          <w:szCs w:val="26"/>
          <w:lang w:eastAsia="ru-RU"/>
        </w:rPr>
        <w:t>).</w:t>
      </w:r>
    </w:p>
    <w:p w14:paraId="486FF979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131531">
        <w:rPr>
          <w:rFonts w:eastAsia="Calibri"/>
          <w:sz w:val="26"/>
          <w:szCs w:val="26"/>
          <w:lang w:eastAsia="ru-RU"/>
        </w:rPr>
        <w:t xml:space="preserve">4. Настоящее распоряжение вступает в силу с момента подписания и распространяется на правоотношения, возникшие с 01.01.2024. </w:t>
      </w:r>
    </w:p>
    <w:p w14:paraId="0AC28495" w14:textId="34479669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131531">
        <w:rPr>
          <w:rFonts w:eastAsia="Calibri"/>
          <w:sz w:val="26"/>
          <w:szCs w:val="26"/>
          <w:lang w:eastAsia="ru-RU"/>
        </w:rPr>
        <w:tab/>
      </w:r>
    </w:p>
    <w:p w14:paraId="6364F1A3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</w:p>
    <w:p w14:paraId="3296EC2F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</w:p>
    <w:p w14:paraId="4E3B0105" w14:textId="15893CF1" w:rsidR="00172790" w:rsidRPr="00172790" w:rsidRDefault="00172790" w:rsidP="00131531">
      <w:pPr>
        <w:suppressAutoHyphens w:val="0"/>
        <w:ind w:right="99"/>
        <w:jc w:val="both"/>
        <w:rPr>
          <w:sz w:val="26"/>
          <w:szCs w:val="26"/>
          <w:lang w:eastAsia="ru-RU"/>
        </w:rPr>
      </w:pPr>
    </w:p>
    <w:p w14:paraId="38AADABD" w14:textId="48A2F5AE" w:rsidR="003B1A7D" w:rsidRDefault="003B1A7D" w:rsidP="003B1A7D">
      <w:pPr>
        <w:jc w:val="both"/>
        <w:rPr>
          <w:sz w:val="20"/>
          <w:szCs w:val="20"/>
        </w:rPr>
      </w:pPr>
    </w:p>
    <w:p w14:paraId="2EB7FE63" w14:textId="63A6DE33" w:rsidR="00172790" w:rsidRDefault="00172790" w:rsidP="003B1A7D">
      <w:pPr>
        <w:jc w:val="both"/>
        <w:rPr>
          <w:sz w:val="20"/>
          <w:szCs w:val="20"/>
        </w:rPr>
      </w:pPr>
    </w:p>
    <w:p w14:paraId="13A73A40" w14:textId="1172560F" w:rsidR="00172790" w:rsidRDefault="00172790" w:rsidP="003B1A7D">
      <w:pPr>
        <w:jc w:val="both"/>
        <w:rPr>
          <w:sz w:val="20"/>
          <w:szCs w:val="20"/>
        </w:rPr>
      </w:pPr>
    </w:p>
    <w:p w14:paraId="6A5C48C0" w14:textId="715FDCA4" w:rsidR="00172790" w:rsidRDefault="00172790" w:rsidP="003B1A7D">
      <w:pPr>
        <w:jc w:val="both"/>
        <w:rPr>
          <w:sz w:val="20"/>
          <w:szCs w:val="20"/>
        </w:rPr>
      </w:pPr>
    </w:p>
    <w:p w14:paraId="05A07931" w14:textId="6B93EB7E" w:rsidR="00172790" w:rsidRPr="00172790" w:rsidRDefault="00172790" w:rsidP="003B1A7D">
      <w:pPr>
        <w:jc w:val="both"/>
        <w:rPr>
          <w:sz w:val="26"/>
          <w:szCs w:val="26"/>
        </w:rPr>
      </w:pPr>
      <w:r w:rsidRPr="00172790">
        <w:rPr>
          <w:sz w:val="26"/>
          <w:szCs w:val="26"/>
        </w:rPr>
        <w:t>Глав</w:t>
      </w:r>
      <w:r w:rsidR="00131531">
        <w:rPr>
          <w:sz w:val="26"/>
          <w:szCs w:val="26"/>
        </w:rPr>
        <w:t>а</w:t>
      </w:r>
      <w:r w:rsidRPr="00172790">
        <w:rPr>
          <w:sz w:val="26"/>
          <w:szCs w:val="26"/>
        </w:rPr>
        <w:t xml:space="preserve"> Первомайского район                                                               </w:t>
      </w:r>
      <w:r w:rsidR="00131531">
        <w:rPr>
          <w:sz w:val="26"/>
          <w:szCs w:val="26"/>
        </w:rPr>
        <w:t xml:space="preserve">       </w:t>
      </w:r>
      <w:r w:rsidRPr="00172790">
        <w:rPr>
          <w:sz w:val="26"/>
          <w:szCs w:val="26"/>
        </w:rPr>
        <w:t xml:space="preserve">    </w:t>
      </w:r>
      <w:r w:rsidR="00131531">
        <w:rPr>
          <w:sz w:val="26"/>
          <w:szCs w:val="26"/>
        </w:rPr>
        <w:t>И.И. Сиберт</w:t>
      </w:r>
    </w:p>
    <w:p w14:paraId="15360266" w14:textId="5406D2B4" w:rsidR="00172790" w:rsidRPr="00172790" w:rsidRDefault="00172790" w:rsidP="003B1A7D">
      <w:pPr>
        <w:jc w:val="both"/>
        <w:rPr>
          <w:sz w:val="26"/>
          <w:szCs w:val="26"/>
        </w:rPr>
      </w:pPr>
    </w:p>
    <w:p w14:paraId="24CE2074" w14:textId="12BFCC8C" w:rsidR="00172790" w:rsidRDefault="00172790" w:rsidP="003B1A7D">
      <w:pPr>
        <w:jc w:val="both"/>
        <w:rPr>
          <w:sz w:val="20"/>
          <w:szCs w:val="20"/>
        </w:rPr>
      </w:pPr>
    </w:p>
    <w:p w14:paraId="6316D87F" w14:textId="7E7C5E78" w:rsidR="00172790" w:rsidRDefault="00172790" w:rsidP="003B1A7D">
      <w:pPr>
        <w:jc w:val="both"/>
        <w:rPr>
          <w:sz w:val="20"/>
          <w:szCs w:val="20"/>
        </w:rPr>
      </w:pPr>
    </w:p>
    <w:p w14:paraId="044115BD" w14:textId="6728F2DA" w:rsidR="00172790" w:rsidRDefault="00172790" w:rsidP="003B1A7D">
      <w:pPr>
        <w:jc w:val="both"/>
        <w:rPr>
          <w:sz w:val="20"/>
          <w:szCs w:val="20"/>
        </w:rPr>
      </w:pPr>
    </w:p>
    <w:p w14:paraId="28F97DDF" w14:textId="065EA457" w:rsidR="00131531" w:rsidRDefault="00131531" w:rsidP="003B1A7D">
      <w:pPr>
        <w:jc w:val="both"/>
        <w:rPr>
          <w:sz w:val="20"/>
          <w:szCs w:val="20"/>
        </w:rPr>
      </w:pPr>
    </w:p>
    <w:p w14:paraId="77D3464A" w14:textId="7F3C76EC" w:rsidR="00131531" w:rsidRDefault="00131531" w:rsidP="003B1A7D">
      <w:pPr>
        <w:jc w:val="both"/>
        <w:rPr>
          <w:sz w:val="20"/>
          <w:szCs w:val="20"/>
        </w:rPr>
      </w:pPr>
    </w:p>
    <w:p w14:paraId="40AF825C" w14:textId="2828D937" w:rsidR="00131531" w:rsidRDefault="00131531" w:rsidP="003B1A7D">
      <w:pPr>
        <w:jc w:val="both"/>
        <w:rPr>
          <w:sz w:val="20"/>
          <w:szCs w:val="20"/>
        </w:rPr>
      </w:pPr>
    </w:p>
    <w:p w14:paraId="4221EBFF" w14:textId="2A676763" w:rsidR="00131531" w:rsidRDefault="00131531" w:rsidP="003B1A7D">
      <w:pPr>
        <w:jc w:val="both"/>
        <w:rPr>
          <w:sz w:val="20"/>
          <w:szCs w:val="20"/>
        </w:rPr>
      </w:pPr>
    </w:p>
    <w:p w14:paraId="5BF5FAF5" w14:textId="06A9797A" w:rsidR="00131531" w:rsidRDefault="00131531" w:rsidP="003B1A7D">
      <w:pPr>
        <w:jc w:val="both"/>
        <w:rPr>
          <w:sz w:val="20"/>
          <w:szCs w:val="20"/>
        </w:rPr>
      </w:pPr>
    </w:p>
    <w:p w14:paraId="2EA5E316" w14:textId="2D058B73" w:rsidR="00131531" w:rsidRDefault="00131531" w:rsidP="003B1A7D">
      <w:pPr>
        <w:jc w:val="both"/>
        <w:rPr>
          <w:sz w:val="20"/>
          <w:szCs w:val="20"/>
        </w:rPr>
      </w:pPr>
    </w:p>
    <w:p w14:paraId="48C3870E" w14:textId="1020FA7B" w:rsidR="00131531" w:rsidRDefault="00131531" w:rsidP="003B1A7D">
      <w:pPr>
        <w:jc w:val="both"/>
        <w:rPr>
          <w:sz w:val="20"/>
          <w:szCs w:val="20"/>
        </w:rPr>
      </w:pPr>
    </w:p>
    <w:p w14:paraId="5C3604B8" w14:textId="1F5FDDFD" w:rsidR="00131531" w:rsidRDefault="00131531" w:rsidP="003B1A7D">
      <w:pPr>
        <w:jc w:val="both"/>
        <w:rPr>
          <w:sz w:val="20"/>
          <w:szCs w:val="20"/>
        </w:rPr>
      </w:pPr>
    </w:p>
    <w:p w14:paraId="3BD3EFE7" w14:textId="4CA74536" w:rsidR="00131531" w:rsidRDefault="00131531" w:rsidP="003B1A7D">
      <w:pPr>
        <w:jc w:val="both"/>
        <w:rPr>
          <w:sz w:val="20"/>
          <w:szCs w:val="20"/>
        </w:rPr>
      </w:pPr>
    </w:p>
    <w:p w14:paraId="48170FB8" w14:textId="77777777" w:rsidR="00131531" w:rsidRDefault="00131531" w:rsidP="003B1A7D">
      <w:pPr>
        <w:jc w:val="both"/>
        <w:rPr>
          <w:sz w:val="20"/>
          <w:szCs w:val="20"/>
        </w:rPr>
      </w:pPr>
    </w:p>
    <w:p w14:paraId="29C05269" w14:textId="0186C27A" w:rsidR="003B1A7D" w:rsidRDefault="003B1A7D" w:rsidP="003B1A7D">
      <w:pPr>
        <w:jc w:val="both"/>
        <w:rPr>
          <w:sz w:val="20"/>
          <w:szCs w:val="20"/>
        </w:rPr>
      </w:pPr>
    </w:p>
    <w:p w14:paraId="421464D3" w14:textId="236CC59A" w:rsidR="00172790" w:rsidRDefault="00172790" w:rsidP="003B1A7D">
      <w:pPr>
        <w:jc w:val="both"/>
        <w:rPr>
          <w:sz w:val="20"/>
          <w:szCs w:val="20"/>
        </w:rPr>
      </w:pPr>
    </w:p>
    <w:p w14:paraId="0D93A2C7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</w:p>
    <w:p w14:paraId="73D871C0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 w:rsidRPr="00131531">
        <w:rPr>
          <w:rFonts w:eastAsia="Calibri"/>
          <w:sz w:val="20"/>
          <w:szCs w:val="20"/>
          <w:lang w:eastAsia="ru-RU"/>
        </w:rPr>
        <w:t>К.С. Павловская</w:t>
      </w:r>
    </w:p>
    <w:p w14:paraId="5190BB33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 w:rsidRPr="00131531">
        <w:rPr>
          <w:rFonts w:eastAsia="Calibri"/>
          <w:sz w:val="20"/>
          <w:szCs w:val="20"/>
          <w:lang w:eastAsia="ru-RU"/>
        </w:rPr>
        <w:t xml:space="preserve">О.С. </w:t>
      </w:r>
      <w:proofErr w:type="spellStart"/>
      <w:r w:rsidRPr="00131531">
        <w:rPr>
          <w:rFonts w:eastAsia="Calibri"/>
          <w:sz w:val="20"/>
          <w:szCs w:val="20"/>
          <w:lang w:eastAsia="ru-RU"/>
        </w:rPr>
        <w:t>Боровкова</w:t>
      </w:r>
      <w:proofErr w:type="spellEnd"/>
    </w:p>
    <w:p w14:paraId="49B01262" w14:textId="77777777" w:rsidR="00131531" w:rsidRDefault="00131531" w:rsidP="00131531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  <w:sectPr w:rsidR="00131531" w:rsidSect="003B1A7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31531">
        <w:rPr>
          <w:rFonts w:eastAsia="Calibri"/>
          <w:sz w:val="20"/>
          <w:szCs w:val="20"/>
          <w:lang w:eastAsia="ru-RU"/>
        </w:rPr>
        <w:t>8 38 (245) 2 17 47</w:t>
      </w:r>
    </w:p>
    <w:p w14:paraId="386A7576" w14:textId="37C2DD49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169CE1AB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20"/>
          <w:szCs w:val="18"/>
          <w:lang w:eastAsia="ru-RU"/>
        </w:rPr>
      </w:pPr>
      <w:r w:rsidRPr="00131531">
        <w:rPr>
          <w:rFonts w:eastAsia="Calibri"/>
          <w:sz w:val="20"/>
          <w:szCs w:val="18"/>
          <w:lang w:eastAsia="ru-RU"/>
        </w:rPr>
        <w:t>Приложение к распоряжению</w:t>
      </w:r>
    </w:p>
    <w:p w14:paraId="1B8A0A9B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20"/>
          <w:szCs w:val="18"/>
          <w:lang w:eastAsia="ru-RU"/>
        </w:rPr>
      </w:pPr>
      <w:r w:rsidRPr="00131531">
        <w:rPr>
          <w:rFonts w:eastAsia="Calibri"/>
          <w:sz w:val="20"/>
          <w:szCs w:val="18"/>
          <w:lang w:eastAsia="ru-RU"/>
        </w:rPr>
        <w:t>Администрации Первомайского района</w:t>
      </w:r>
    </w:p>
    <w:p w14:paraId="19C5999A" w14:textId="1AD8AB53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20"/>
          <w:szCs w:val="18"/>
          <w:lang w:eastAsia="ru-RU"/>
        </w:rPr>
      </w:pPr>
      <w:r>
        <w:rPr>
          <w:rFonts w:eastAsia="Calibri"/>
          <w:sz w:val="20"/>
          <w:szCs w:val="18"/>
          <w:lang w:eastAsia="ru-RU"/>
        </w:rPr>
        <w:t>от 22.01.2024 №12-р</w:t>
      </w:r>
    </w:p>
    <w:p w14:paraId="4CA272C0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18"/>
          <w:szCs w:val="18"/>
          <w:lang w:eastAsia="ru-RU"/>
        </w:rPr>
      </w:pPr>
    </w:p>
    <w:p w14:paraId="0F19065F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ru-RU"/>
        </w:rPr>
      </w:pPr>
    </w:p>
    <w:p w14:paraId="4E161D16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ru-RU"/>
        </w:rPr>
      </w:pPr>
      <w:r w:rsidRPr="00131531">
        <w:rPr>
          <w:rFonts w:eastAsia="Calibri"/>
          <w:b/>
          <w:sz w:val="26"/>
          <w:szCs w:val="26"/>
          <w:lang w:eastAsia="ru-RU"/>
        </w:rPr>
        <w:t>ПЕРЕЧЕНЬ МУНИЦИПАЛЬНЫХ ПРОГРАММ</w:t>
      </w:r>
    </w:p>
    <w:p w14:paraId="4166C622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  <w:r w:rsidRPr="00131531">
        <w:rPr>
          <w:rFonts w:eastAsia="Calibri"/>
          <w:sz w:val="26"/>
          <w:szCs w:val="26"/>
          <w:lang w:eastAsia="ru-RU"/>
        </w:rPr>
        <w:t>Администрации Первомайского района</w:t>
      </w:r>
    </w:p>
    <w:p w14:paraId="1ECBEAD5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</w:p>
    <w:tbl>
      <w:tblPr>
        <w:tblW w:w="14601" w:type="dxa"/>
        <w:tblInd w:w="-10" w:type="dxa"/>
        <w:tblLook w:val="04A0" w:firstRow="1" w:lastRow="0" w:firstColumn="1" w:lastColumn="0" w:noHBand="0" w:noVBand="1"/>
      </w:tblPr>
      <w:tblGrid>
        <w:gridCol w:w="671"/>
        <w:gridCol w:w="866"/>
        <w:gridCol w:w="4275"/>
        <w:gridCol w:w="3882"/>
        <w:gridCol w:w="4907"/>
      </w:tblGrid>
      <w:tr w:rsidR="00131531" w:rsidRPr="00131531" w14:paraId="13CB5AD4" w14:textId="77777777" w:rsidTr="002A570F">
        <w:trPr>
          <w:trHeight w:val="675"/>
        </w:trPr>
        <w:tc>
          <w:tcPr>
            <w:tcW w:w="6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FFCB71D" w14:textId="77777777" w:rsidR="00131531" w:rsidRPr="00131531" w:rsidRDefault="00131531" w:rsidP="0013153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D097CD1" w14:textId="77777777" w:rsidR="00131531" w:rsidRPr="00131531" w:rsidRDefault="00131531" w:rsidP="0013153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b/>
                <w:bCs/>
                <w:color w:val="000000"/>
                <w:sz w:val="26"/>
                <w:szCs w:val="26"/>
                <w:lang w:eastAsia="ru-RU"/>
              </w:rPr>
              <w:t>Муниципальные программы и их подпрограммы</w:t>
            </w:r>
          </w:p>
        </w:tc>
        <w:tc>
          <w:tcPr>
            <w:tcW w:w="388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006615A" w14:textId="77777777" w:rsidR="00131531" w:rsidRPr="00131531" w:rsidRDefault="00131531" w:rsidP="0013153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b/>
                <w:bCs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490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FD18440" w14:textId="77777777" w:rsidR="00131531" w:rsidRPr="00131531" w:rsidRDefault="00131531" w:rsidP="0013153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 цели муниципальной программы</w:t>
            </w:r>
          </w:p>
        </w:tc>
      </w:tr>
      <w:tr w:rsidR="00131531" w:rsidRPr="00131531" w14:paraId="65A33BE9" w14:textId="77777777" w:rsidTr="002A570F">
        <w:trPr>
          <w:trHeight w:val="360"/>
        </w:trPr>
        <w:tc>
          <w:tcPr>
            <w:tcW w:w="1460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B6826BE" w14:textId="77777777" w:rsidR="00131531" w:rsidRPr="00131531" w:rsidRDefault="00131531" w:rsidP="00131531">
            <w:pPr>
              <w:suppressAutoHyphens w:val="0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. Развитие отраслей специализации на территории района</w:t>
            </w:r>
          </w:p>
        </w:tc>
      </w:tr>
      <w:tr w:rsidR="00131531" w:rsidRPr="00131531" w14:paraId="695AD5EC" w14:textId="77777777" w:rsidTr="002A570F">
        <w:trPr>
          <w:trHeight w:val="360"/>
        </w:trPr>
        <w:tc>
          <w:tcPr>
            <w:tcW w:w="1460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23E4145" w14:textId="77777777" w:rsidR="00131531" w:rsidRPr="00131531" w:rsidRDefault="00131531" w:rsidP="00131531">
            <w:pPr>
              <w:suppressAutoHyphens w:val="0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. Развитие бизнеса и повышение инвестиционной привлекательности района</w:t>
            </w:r>
          </w:p>
        </w:tc>
      </w:tr>
      <w:tr w:rsidR="00131531" w:rsidRPr="00131531" w14:paraId="3410EBC7" w14:textId="77777777" w:rsidTr="002A570F">
        <w:trPr>
          <w:trHeight w:val="1380"/>
        </w:trPr>
        <w:tc>
          <w:tcPr>
            <w:tcW w:w="6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CCDA11D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7AAC254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Развитие сельскохозяйственного производства в муниципальном образовании «Первомайский район» на 2023-2024 годы и прогноз на 2025-2027 год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CEE06D4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288C596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 xml:space="preserve">Создание конкурентоспособного, </w:t>
            </w:r>
            <w:proofErr w:type="spellStart"/>
            <w:r w:rsidRPr="00131531">
              <w:rPr>
                <w:color w:val="000000"/>
                <w:sz w:val="26"/>
                <w:szCs w:val="26"/>
                <w:lang w:eastAsia="ru-RU"/>
              </w:rPr>
              <w:t>инвестиционно</w:t>
            </w:r>
            <w:proofErr w:type="spellEnd"/>
            <w:r w:rsidRPr="00131531">
              <w:rPr>
                <w:color w:val="000000"/>
                <w:sz w:val="26"/>
                <w:szCs w:val="26"/>
                <w:lang w:eastAsia="ru-RU"/>
              </w:rPr>
              <w:t xml:space="preserve"> привлекательного сельскохозяйственного производства в Первомайском районе</w:t>
            </w:r>
          </w:p>
        </w:tc>
      </w:tr>
      <w:tr w:rsidR="00131531" w:rsidRPr="00131531" w14:paraId="4090EA64" w14:textId="77777777" w:rsidTr="002A570F">
        <w:trPr>
          <w:trHeight w:val="1335"/>
        </w:trPr>
        <w:tc>
          <w:tcPr>
            <w:tcW w:w="6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831F46F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F7AF035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Развитие малого и среднего предпринимательства в Первомайском районе на 2024-2026 год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A5E0FB3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58D15F9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131531" w:rsidRPr="00131531" w14:paraId="5D641F46" w14:textId="77777777" w:rsidTr="002A570F">
        <w:trPr>
          <w:trHeight w:val="1335"/>
        </w:trPr>
        <w:tc>
          <w:tcPr>
            <w:tcW w:w="6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27CDEC4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B7AAFE9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Создание благоприятных условий для привлечения инвестиций в муниципальном образовании Первомайский район на 2022 - 2024 год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CBB6C04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D2B9E49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131531" w:rsidRPr="00131531" w14:paraId="4B202209" w14:textId="77777777" w:rsidTr="002A570F">
        <w:trPr>
          <w:trHeight w:val="360"/>
        </w:trPr>
        <w:tc>
          <w:tcPr>
            <w:tcW w:w="1460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510A894" w14:textId="77777777" w:rsidR="00131531" w:rsidRPr="00131531" w:rsidRDefault="00131531" w:rsidP="00131531">
            <w:pPr>
              <w:suppressAutoHyphens w:val="0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. Развитие транспортной и инженерной инфраструктуры</w:t>
            </w:r>
          </w:p>
        </w:tc>
      </w:tr>
      <w:tr w:rsidR="00131531" w:rsidRPr="00131531" w14:paraId="7E1E867B" w14:textId="77777777" w:rsidTr="002A570F">
        <w:trPr>
          <w:trHeight w:val="3375"/>
        </w:trPr>
        <w:tc>
          <w:tcPr>
            <w:tcW w:w="6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AC69F2B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lastRenderedPageBreak/>
              <w:t>3.1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0D4FDAE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Энергосбережение и повышение энергетической эффективности на территории Первомайского района Томской области на период с 2015 по 2017 годы с целевыми показателями до 2025 года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614B383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Структурные подразделения (сельские поселения) Администрация Первомайского района, бюджетные учреждения, предприятия и организации на конкурсной основе (по согласованию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3375E05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Создание правовых, экономических и организационных основ для повышения энергетической эффективности при добыче, производстве, транспортировке и использовании энергетических ресурсов на предприятиях и населением такими темпами, чтобы обеспечить динамику снижения потребления топливно-энергетических ресурсов на единицу ВРП на 40% к 2020 году (по отношению к 2007 г.) в соответствие с Указом Президента России № 889 от 04.06.2008 г.</w:t>
            </w:r>
          </w:p>
        </w:tc>
      </w:tr>
      <w:tr w:rsidR="00131531" w:rsidRPr="00131531" w14:paraId="3AC3F210" w14:textId="77777777" w:rsidTr="002A570F">
        <w:trPr>
          <w:trHeight w:val="1035"/>
        </w:trPr>
        <w:tc>
          <w:tcPr>
            <w:tcW w:w="67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41A2461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9F28C35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Развитие транспортной системы в МО «Первомайский район» на 2023 – 2025 год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8F9A78B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Отдел строительства, архитектуры и ЖКХ  Администрации Первомайского района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C9D549C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Повышение эффективности транспортной системы</w:t>
            </w:r>
          </w:p>
        </w:tc>
      </w:tr>
      <w:tr w:rsidR="00131531" w:rsidRPr="00131531" w14:paraId="61F4C036" w14:textId="77777777" w:rsidTr="002A570F">
        <w:trPr>
          <w:trHeight w:val="330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A2A205D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D284D61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3.2.1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5E2D418D" w14:textId="77777777" w:rsidR="00131531" w:rsidRPr="00131531" w:rsidRDefault="00131531" w:rsidP="00131531">
            <w:pPr>
              <w:suppressAutoHyphens w:val="0"/>
              <w:jc w:val="both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i/>
                <w:iCs/>
                <w:color w:val="000000"/>
                <w:sz w:val="26"/>
                <w:szCs w:val="26"/>
                <w:lang w:eastAsia="ru-RU"/>
              </w:rPr>
              <w:t>Подпрограмма 1.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938AAB9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07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DFA2F48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</w:t>
            </w:r>
          </w:p>
        </w:tc>
      </w:tr>
      <w:tr w:rsidR="00131531" w:rsidRPr="00131531" w14:paraId="7ADB6A25" w14:textId="77777777" w:rsidTr="002A570F">
        <w:trPr>
          <w:trHeight w:val="1665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57EB668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9285EA3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CC38F85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«Развитие пассажирских перевозок на территории муниципального образования «Первомайский район» на 2023 -2025 годы»</w:t>
            </w:r>
          </w:p>
        </w:tc>
        <w:tc>
          <w:tcPr>
            <w:tcW w:w="388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565C846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CC0C893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31531" w:rsidRPr="00131531" w14:paraId="3FFC0671" w14:textId="77777777" w:rsidTr="002A570F">
        <w:trPr>
          <w:trHeight w:val="330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E83F6DD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7A26C01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3.2.2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6D163588" w14:textId="77777777" w:rsidR="00131531" w:rsidRPr="00131531" w:rsidRDefault="00131531" w:rsidP="00131531">
            <w:pPr>
              <w:suppressAutoHyphens w:val="0"/>
              <w:jc w:val="both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i/>
                <w:iCs/>
                <w:color w:val="000000"/>
                <w:sz w:val="26"/>
                <w:szCs w:val="26"/>
                <w:lang w:eastAsia="ru-RU"/>
              </w:rPr>
              <w:t>Подпрограмма 2.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8109414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Отдел строительства, архитектуры и ЖКХ  Администрации Первомайского района</w:t>
            </w:r>
          </w:p>
        </w:tc>
        <w:tc>
          <w:tcPr>
            <w:tcW w:w="4907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F0D6581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Сохранение и развитие транспортной инфраструктуры</w:t>
            </w:r>
          </w:p>
        </w:tc>
      </w:tr>
      <w:tr w:rsidR="00131531" w:rsidRPr="00131531" w14:paraId="4A9A30AD" w14:textId="77777777" w:rsidTr="002A570F">
        <w:trPr>
          <w:trHeight w:val="1483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28FEB33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63EEEAD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75732F2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«Комплексное развитие транспортной инфраструктуры в отношении дорог, принадлежащих МО «Первомайский район» на 2023 – 2025 годы»</w:t>
            </w:r>
          </w:p>
        </w:tc>
        <w:tc>
          <w:tcPr>
            <w:tcW w:w="388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74A4E6C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8AF5D47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31531" w:rsidRPr="00131531" w14:paraId="75626A1A" w14:textId="77777777" w:rsidTr="002A570F">
        <w:trPr>
          <w:trHeight w:val="360"/>
        </w:trPr>
        <w:tc>
          <w:tcPr>
            <w:tcW w:w="1460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84A4C6B" w14:textId="77777777" w:rsidR="00131531" w:rsidRPr="00131531" w:rsidRDefault="00131531" w:rsidP="00131531">
            <w:pPr>
              <w:suppressAutoHyphens w:val="0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. Повышение уровня и качества жизни населения</w:t>
            </w:r>
          </w:p>
        </w:tc>
      </w:tr>
      <w:tr w:rsidR="00131531" w:rsidRPr="00131531" w14:paraId="71BF5C6D" w14:textId="77777777" w:rsidTr="002A570F">
        <w:trPr>
          <w:trHeight w:val="1823"/>
        </w:trPr>
        <w:tc>
          <w:tcPr>
            <w:tcW w:w="6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B8D615A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lastRenderedPageBreak/>
              <w:t>4.1.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9DCA7EA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Доступная среда на период 2021 -2024 год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1229D45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7F80AB4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Обеспечение беспрепятственного доступа (далее - доступность) к приоритетным объектам социальной инфраструктуры и услугам в сферах жизнедеятельности инвалидов и других маломобильных групп населения в Первомайском районе (далее МНГ)</w:t>
            </w:r>
          </w:p>
        </w:tc>
      </w:tr>
      <w:tr w:rsidR="00131531" w:rsidRPr="00131531" w14:paraId="10F7EA0B" w14:textId="77777777" w:rsidTr="002A570F">
        <w:trPr>
          <w:trHeight w:val="1005"/>
        </w:trPr>
        <w:tc>
          <w:tcPr>
            <w:tcW w:w="6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549C06A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96779A7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Меры поддержки кадрового обеспечения в Первомайском районе на 2022-2024 год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1B2B8A8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Заместитель Главы Первомайского района по социальной политике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062FFB1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Поддержка молодых специалистов, прибывающих на работу в бюджетные, автономные организации Первомайского района</w:t>
            </w:r>
          </w:p>
        </w:tc>
      </w:tr>
      <w:tr w:rsidR="00131531" w:rsidRPr="00131531" w14:paraId="3DEBCB24" w14:textId="77777777" w:rsidTr="002A570F">
        <w:trPr>
          <w:trHeight w:val="1035"/>
        </w:trPr>
        <w:tc>
          <w:tcPr>
            <w:tcW w:w="67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1DA5914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09806C6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Комплексное развитие сельских территорий в Первомайском районе на 2020–2024 годы с прогнозом на 2025 и 2026 год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3487760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E188679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Повышение качества жизни сельского населения, создание условий развития сельских территорий  Первомайского района</w:t>
            </w:r>
          </w:p>
        </w:tc>
      </w:tr>
      <w:tr w:rsidR="00131531" w:rsidRPr="00131531" w14:paraId="6BDA61E6" w14:textId="77777777" w:rsidTr="002A570F">
        <w:trPr>
          <w:trHeight w:val="330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9DCEF3C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BD28B64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3.1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673A56D0" w14:textId="77777777" w:rsidR="00131531" w:rsidRPr="00131531" w:rsidRDefault="00131531" w:rsidP="00131531">
            <w:pPr>
              <w:suppressAutoHyphens w:val="0"/>
              <w:jc w:val="both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i/>
                <w:iCs/>
                <w:color w:val="000000"/>
                <w:sz w:val="26"/>
                <w:szCs w:val="26"/>
                <w:lang w:eastAsia="ru-RU"/>
              </w:rPr>
              <w:t>Подпрограмма 1.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4216173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4907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FA4443B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Повышение качества жизни сельского населения, создание условий развития сельских территорий  Первомайского района</w:t>
            </w:r>
          </w:p>
        </w:tc>
      </w:tr>
      <w:tr w:rsidR="00131531" w:rsidRPr="00131531" w14:paraId="6FC8DC7F" w14:textId="77777777" w:rsidTr="002A570F">
        <w:trPr>
          <w:trHeight w:val="1005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3EAA5EC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BEC21D4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CDAACB7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Создание условий комплексного развития  сельских территорий Первомайского района</w:t>
            </w:r>
          </w:p>
        </w:tc>
        <w:tc>
          <w:tcPr>
            <w:tcW w:w="388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C20B522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DD1AC38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31531" w:rsidRPr="00131531" w14:paraId="4EBDB13D" w14:textId="77777777" w:rsidTr="002A570F">
        <w:trPr>
          <w:trHeight w:val="2697"/>
        </w:trPr>
        <w:tc>
          <w:tcPr>
            <w:tcW w:w="67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7BFF398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9F0C0A5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Обеспечение безопасности населения Первомайского района» на 2023-2025 годы с прогнозом на 2026-2027 год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41B5D25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Главный специалист по молодежной политике управления по развитию культуры, молодежной политики и туризма   Администрации Первомайского района</w:t>
            </w:r>
            <w:r w:rsidRPr="00131531">
              <w:rPr>
                <w:color w:val="000000"/>
                <w:sz w:val="26"/>
                <w:szCs w:val="26"/>
                <w:lang w:eastAsia="ru-RU"/>
              </w:rPr>
              <w:br/>
              <w:t>Главный специалист по ГО и ЧС Администрации Первомайского района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8D1412A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Повышение уровня безопасности населения Первомайского района</w:t>
            </w:r>
          </w:p>
        </w:tc>
      </w:tr>
      <w:tr w:rsidR="00131531" w:rsidRPr="00131531" w14:paraId="1FCF69F0" w14:textId="77777777" w:rsidTr="002A570F">
        <w:trPr>
          <w:trHeight w:val="330"/>
        </w:trPr>
        <w:tc>
          <w:tcPr>
            <w:tcW w:w="671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E4547DA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2E2561B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4.1</w:t>
            </w:r>
          </w:p>
        </w:tc>
        <w:tc>
          <w:tcPr>
            <w:tcW w:w="427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00E1077" w14:textId="77777777" w:rsidR="00131531" w:rsidRPr="00131531" w:rsidRDefault="00131531" w:rsidP="00131531">
            <w:pPr>
              <w:suppressAutoHyphens w:val="0"/>
              <w:jc w:val="both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i/>
                <w:iCs/>
                <w:color w:val="000000"/>
                <w:sz w:val="26"/>
                <w:szCs w:val="26"/>
                <w:lang w:eastAsia="ru-RU"/>
              </w:rPr>
              <w:t>Подпрограмма 1.</w:t>
            </w:r>
          </w:p>
        </w:tc>
        <w:tc>
          <w:tcPr>
            <w:tcW w:w="3882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69A8A16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Главный специалист по молодежной политике управления по развитию культуры, молодежной политики и туризма   Администрации Первомайского района</w:t>
            </w:r>
          </w:p>
        </w:tc>
        <w:tc>
          <w:tcPr>
            <w:tcW w:w="4907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1B03433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</w:t>
            </w:r>
          </w:p>
        </w:tc>
      </w:tr>
      <w:tr w:rsidR="00131531" w:rsidRPr="00131531" w14:paraId="5F9E7381" w14:textId="77777777" w:rsidTr="002A570F">
        <w:trPr>
          <w:trHeight w:val="1995"/>
        </w:trPr>
        <w:tc>
          <w:tcPr>
            <w:tcW w:w="671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31FD4C1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731F5A3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7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2A93C11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«Профилактика правонарушений и наркомании на территории муниципального образования «Первомайский район» на 2023-2025 годы с прогнозным периодом на 2026-2027 годы»</w:t>
            </w:r>
          </w:p>
        </w:tc>
        <w:tc>
          <w:tcPr>
            <w:tcW w:w="3882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1722772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360475C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31531" w:rsidRPr="00131531" w14:paraId="105DC79B" w14:textId="77777777" w:rsidTr="002A570F">
        <w:trPr>
          <w:trHeight w:val="330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CC208F5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ADE8AD4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4.2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6680A91A" w14:textId="77777777" w:rsidR="00131531" w:rsidRPr="00131531" w:rsidRDefault="00131531" w:rsidP="00131531">
            <w:pPr>
              <w:suppressAutoHyphens w:val="0"/>
              <w:jc w:val="both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i/>
                <w:iCs/>
                <w:color w:val="000000"/>
                <w:sz w:val="26"/>
                <w:szCs w:val="26"/>
                <w:lang w:eastAsia="ru-RU"/>
              </w:rPr>
              <w:t>Подпрограмма 2.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0E42C39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Главный специалист по ГО и ЧС Администрация Первомайского района</w:t>
            </w:r>
          </w:p>
        </w:tc>
        <w:tc>
          <w:tcPr>
            <w:tcW w:w="4907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C81887B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Повышение уровня безопасности населения Первомайского района</w:t>
            </w:r>
          </w:p>
        </w:tc>
      </w:tr>
      <w:tr w:rsidR="00131531" w:rsidRPr="00131531" w14:paraId="45FA3837" w14:textId="77777777" w:rsidTr="002A570F">
        <w:trPr>
          <w:trHeight w:val="2433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8BF2E97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96B5A47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67346B7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«Повышение уровня защиты населения и территории от чрезвычайных ситуаций природного и техногенного характера на территории муниципального образования «Первомайский район» на 2023-2025 годы с прогнозным периодом 2026-2027 годы»</w:t>
            </w:r>
          </w:p>
        </w:tc>
        <w:tc>
          <w:tcPr>
            <w:tcW w:w="388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F6C83B2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104F365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31531" w:rsidRPr="00131531" w14:paraId="29C2E30A" w14:textId="77777777" w:rsidTr="002A570F">
        <w:trPr>
          <w:trHeight w:val="1335"/>
        </w:trPr>
        <w:tc>
          <w:tcPr>
            <w:tcW w:w="6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B4B7D9C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A1E852B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Формирование законопослушного поведения участников дорожного движения на территории Первомайского района на 2023-2025г.г. с прогнозом на 2026-2027 г. г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FE77EA3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EF22002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131531" w:rsidRPr="00131531" w14:paraId="567A6D0F" w14:textId="77777777" w:rsidTr="002A570F">
        <w:trPr>
          <w:trHeight w:val="1665"/>
        </w:trPr>
        <w:tc>
          <w:tcPr>
            <w:tcW w:w="6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48CC948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812900C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Противодействие экстремизму и профилактика терроризма на территории муниципального образования «Первомайский район» на 2022-2024 годы с прогнозом на 2025-2026 год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B2CDB60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Главный специалист по ГО и ЧС Администрации Первомайского района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2E8C280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131531" w:rsidRPr="00131531" w14:paraId="412E4A1E" w14:textId="77777777" w:rsidTr="002A570F">
        <w:trPr>
          <w:trHeight w:val="675"/>
        </w:trPr>
        <w:tc>
          <w:tcPr>
            <w:tcW w:w="6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1B6BA02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7.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A0AA53C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Улучшение условий и охраны труда, в Первомайском районе на 2022 - 2024 годы с прогнозом на 2025 и 2026 год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571C5B7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Администрация Первомайского  района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8BACBEE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Улучшение условий и охраны труда на территории Первомайского района</w:t>
            </w:r>
          </w:p>
        </w:tc>
      </w:tr>
      <w:tr w:rsidR="00131531" w:rsidRPr="00131531" w14:paraId="364C97C7" w14:textId="77777777" w:rsidTr="002A570F">
        <w:trPr>
          <w:trHeight w:val="1005"/>
        </w:trPr>
        <w:tc>
          <w:tcPr>
            <w:tcW w:w="67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7DE46E1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lastRenderedPageBreak/>
              <w:t>4.8.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551E162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Развитие молодежной политики, физической культуры и спорта в Первомайском районе на 2022-2024 годы с прогнозом на 2025 и 2026 год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140368F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779CA24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Создание условий для развития физической культуры и спорта, эффективной   молодежной политики в Первомайском районе</w:t>
            </w:r>
          </w:p>
        </w:tc>
      </w:tr>
      <w:tr w:rsidR="00131531" w:rsidRPr="00131531" w14:paraId="5841CECE" w14:textId="77777777" w:rsidTr="002A570F">
        <w:trPr>
          <w:trHeight w:val="330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3678453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54C29D6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8.1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75EDCDBB" w14:textId="77777777" w:rsidR="00131531" w:rsidRPr="00131531" w:rsidRDefault="00131531" w:rsidP="00131531">
            <w:pPr>
              <w:suppressAutoHyphens w:val="0"/>
              <w:jc w:val="both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i/>
                <w:iCs/>
                <w:color w:val="000000"/>
                <w:sz w:val="26"/>
                <w:szCs w:val="26"/>
                <w:lang w:eastAsia="ru-RU"/>
              </w:rPr>
              <w:t>Подпрограмма 1.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EFA7AB7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МБОУ ДО "Первомайская детско-юношеская спортивная школа"</w:t>
            </w:r>
          </w:p>
        </w:tc>
        <w:tc>
          <w:tcPr>
            <w:tcW w:w="4907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A429B05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131531" w:rsidRPr="00131531" w14:paraId="379C4B71" w14:textId="77777777" w:rsidTr="002A570F">
        <w:trPr>
          <w:trHeight w:val="1335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FA79351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ACB8C81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DD9F0ED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 xml:space="preserve">«Развитие физической культуры и спорта в Первомайском районе на 2022-2024 годы с прогнозом на 2025 и 2026 годы» </w:t>
            </w:r>
          </w:p>
        </w:tc>
        <w:tc>
          <w:tcPr>
            <w:tcW w:w="388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FC998C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9B8DD1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31531" w:rsidRPr="00131531" w14:paraId="72D7679C" w14:textId="77777777" w:rsidTr="002A570F">
        <w:trPr>
          <w:trHeight w:val="330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206F097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F488FB8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8.2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7DBE6EE4" w14:textId="77777777" w:rsidR="00131531" w:rsidRPr="00131531" w:rsidRDefault="00131531" w:rsidP="00131531">
            <w:pPr>
              <w:suppressAutoHyphens w:val="0"/>
              <w:jc w:val="both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i/>
                <w:iCs/>
                <w:color w:val="000000"/>
                <w:sz w:val="26"/>
                <w:szCs w:val="26"/>
                <w:lang w:eastAsia="ru-RU"/>
              </w:rPr>
              <w:t>Подпрограмма 2.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DB12B00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4907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0CB5060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Развитие благоприятных условий для успешной социализации и эффективной самореализации молодежи Первомайского района</w:t>
            </w:r>
          </w:p>
        </w:tc>
      </w:tr>
      <w:tr w:rsidR="00131531" w:rsidRPr="00131531" w14:paraId="20FB84F0" w14:textId="77777777" w:rsidTr="002A570F">
        <w:trPr>
          <w:trHeight w:val="1523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CAECBB9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8CA6261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72D0BD7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«Развитие эффективной молодежной политики в Первомайском районе на 2022-2024 годы с прогнозом на 2025 и 2026 годы»</w:t>
            </w:r>
          </w:p>
        </w:tc>
        <w:tc>
          <w:tcPr>
            <w:tcW w:w="388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62C0076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11A8209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31531" w:rsidRPr="00131531" w14:paraId="58C06401" w14:textId="77777777" w:rsidTr="002A570F">
        <w:trPr>
          <w:trHeight w:val="330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27B3CA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A294CF6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8.3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2D7A4785" w14:textId="77777777" w:rsidR="00131531" w:rsidRPr="00131531" w:rsidRDefault="00131531" w:rsidP="00131531">
            <w:pPr>
              <w:suppressAutoHyphens w:val="0"/>
              <w:jc w:val="both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i/>
                <w:iCs/>
                <w:color w:val="000000"/>
                <w:sz w:val="26"/>
                <w:szCs w:val="26"/>
                <w:lang w:eastAsia="ru-RU"/>
              </w:rPr>
              <w:t>Подпрограмма 3.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7167E1A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4907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4F07B8B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Создание межведомственной комплексной системы взаимодействия, направленной на формирование здорового образа жизни, профилактику, мониторинг заболеваемости и повышение качества жизни населения Первомайского  района Томской области</w:t>
            </w:r>
          </w:p>
        </w:tc>
      </w:tr>
      <w:tr w:rsidR="00131531" w:rsidRPr="00131531" w14:paraId="7256D363" w14:textId="77777777" w:rsidTr="002A570F">
        <w:trPr>
          <w:trHeight w:val="1665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7C95267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6B23AB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6442053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«Сохранение  и укрепление общественного здоровья населения Первомайского района на 2022-2024 годы с прогнозом на  2025 и 2026 годы»</w:t>
            </w:r>
          </w:p>
        </w:tc>
        <w:tc>
          <w:tcPr>
            <w:tcW w:w="388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E98FBC0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DFEC84C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31531" w:rsidRPr="00131531" w14:paraId="0A802839" w14:textId="77777777" w:rsidTr="002A570F">
        <w:trPr>
          <w:trHeight w:val="2655"/>
        </w:trPr>
        <w:tc>
          <w:tcPr>
            <w:tcW w:w="6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7F87D9F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lastRenderedPageBreak/>
              <w:t>4.9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2F7EB97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Поощрение граждан, организаций за заслуги в социально-экономическом развитии территории Первомайского района на 2022 - 2024 год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C15EDD9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Заместитель Главы Первомайского района по Управлению делами, Заместитель Главы Первомайского района по социальной политике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052908C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Первомайского района в социально-экономическом развитии района, создание благоприятных условий жизнедеятельности ветеранам, гражданам старшего поколения</w:t>
            </w:r>
          </w:p>
        </w:tc>
      </w:tr>
      <w:tr w:rsidR="00131531" w:rsidRPr="00131531" w14:paraId="6061AB52" w14:textId="77777777" w:rsidTr="002A570F">
        <w:trPr>
          <w:trHeight w:val="1005"/>
        </w:trPr>
        <w:tc>
          <w:tcPr>
            <w:tcW w:w="6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193D29E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10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F03F547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Развитие муниципальной службы в муниципальном образовании «Первомайский район» на 2022-2024 год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5E584A0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11DD42E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Развитие и совершенствование муниципальной службы в муниципальном образовании «Первомайский район»</w:t>
            </w:r>
          </w:p>
        </w:tc>
      </w:tr>
      <w:tr w:rsidR="00131531" w:rsidRPr="00131531" w14:paraId="3FBD988B" w14:textId="77777777" w:rsidTr="002A570F">
        <w:trPr>
          <w:trHeight w:val="990"/>
        </w:trPr>
        <w:tc>
          <w:tcPr>
            <w:tcW w:w="67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DF654FD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11</w:t>
            </w:r>
          </w:p>
        </w:tc>
        <w:tc>
          <w:tcPr>
            <w:tcW w:w="5141" w:type="dxa"/>
            <w:gridSpan w:val="2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E272C7B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Благоустройство территории Первомайского района Томской области на 2018-2024 годы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FE21180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6EC6126B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1) Совершенствование системы комплексного благоустройства муниципального образования «Первомайский район»;</w:t>
            </w:r>
          </w:p>
        </w:tc>
      </w:tr>
      <w:tr w:rsidR="00131531" w:rsidRPr="00131531" w14:paraId="06F225C5" w14:textId="77777777" w:rsidTr="002A570F">
        <w:trPr>
          <w:trHeight w:val="990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791E822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1" w:type="dxa"/>
            <w:gridSpan w:val="2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3833FCF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D33D1C6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08037026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2) Повышение уровня внешнего благоустройства и санитарного содержания населенных пунктов Первомайского района;</w:t>
            </w:r>
          </w:p>
        </w:tc>
      </w:tr>
      <w:tr w:rsidR="00131531" w:rsidRPr="00131531" w14:paraId="09EC0815" w14:textId="77777777" w:rsidTr="002A570F">
        <w:trPr>
          <w:trHeight w:val="1005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29FA061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1" w:type="dxa"/>
            <w:gridSpan w:val="2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0D86A5B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974D29D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1C0BBA8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3) Совершенствование эстетического вида Первомайского района, создание гармоничной архитектурно-ландшафтной среды.</w:t>
            </w:r>
          </w:p>
        </w:tc>
      </w:tr>
      <w:tr w:rsidR="00131531" w:rsidRPr="00131531" w14:paraId="58438975" w14:textId="77777777" w:rsidTr="002A570F">
        <w:trPr>
          <w:trHeight w:val="1335"/>
        </w:trPr>
        <w:tc>
          <w:tcPr>
            <w:tcW w:w="67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EFEBE68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12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DDB7F23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Развитие образования в Первомайском районе на 2021 – 2024 годы с прогнозом на 2025 -2026 год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8A93602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Муниципальное казенное учреждение «Управление образования Администрации Первомайского района»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E89D1D5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Повышение качества и доступности образования в Первомайском районе</w:t>
            </w:r>
          </w:p>
        </w:tc>
      </w:tr>
      <w:tr w:rsidR="00131531" w:rsidRPr="00131531" w14:paraId="763F7BA2" w14:textId="77777777" w:rsidTr="002A570F">
        <w:trPr>
          <w:trHeight w:val="330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FD265F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7B5CE52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12.1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74B90863" w14:textId="77777777" w:rsidR="00131531" w:rsidRPr="00131531" w:rsidRDefault="00131531" w:rsidP="00131531">
            <w:pPr>
              <w:suppressAutoHyphens w:val="0"/>
              <w:jc w:val="both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i/>
                <w:iCs/>
                <w:color w:val="000000"/>
                <w:sz w:val="26"/>
                <w:szCs w:val="26"/>
                <w:lang w:eastAsia="ru-RU"/>
              </w:rPr>
              <w:t>Подпрограмма 1.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983ADAE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Муниципальное казенное учреждение «Управление образования Администрации Первомайского района»</w:t>
            </w:r>
          </w:p>
        </w:tc>
        <w:tc>
          <w:tcPr>
            <w:tcW w:w="4907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BAAE5D2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31531" w:rsidRPr="00131531" w14:paraId="296FFFDB" w14:textId="77777777" w:rsidTr="002A570F">
        <w:trPr>
          <w:trHeight w:val="1665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C76E797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89F81DD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A45FEC9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«Развитие дошкольного, общего и дополнительного образования в Первомайском районе на 2021 – 2024годы с прогнозом на 2025 -2026 годы»</w:t>
            </w:r>
          </w:p>
        </w:tc>
        <w:tc>
          <w:tcPr>
            <w:tcW w:w="388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A4C3678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8D25E14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31531" w:rsidRPr="00131531" w14:paraId="12DF636E" w14:textId="77777777" w:rsidTr="002A570F">
        <w:trPr>
          <w:trHeight w:val="330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8B73F30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8FFEAFB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12.2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4CE67128" w14:textId="77777777" w:rsidR="00131531" w:rsidRPr="00131531" w:rsidRDefault="00131531" w:rsidP="00131531">
            <w:pPr>
              <w:suppressAutoHyphens w:val="0"/>
              <w:jc w:val="both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i/>
                <w:iCs/>
                <w:color w:val="000000"/>
                <w:sz w:val="26"/>
                <w:szCs w:val="26"/>
                <w:lang w:eastAsia="ru-RU"/>
              </w:rPr>
              <w:t>Подпрограмма 2.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F8FDA6E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Муниципальное казенное учреждение «Управление образования Администрации Первомайского района»</w:t>
            </w:r>
          </w:p>
        </w:tc>
        <w:tc>
          <w:tcPr>
            <w:tcW w:w="4907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CBB9212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</w:t>
            </w:r>
          </w:p>
        </w:tc>
      </w:tr>
      <w:tr w:rsidR="00131531" w:rsidRPr="00131531" w14:paraId="2B1E1ED7" w14:textId="77777777" w:rsidTr="002A570F">
        <w:trPr>
          <w:trHeight w:val="1665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EF630DB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5BCF662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D44E99E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«Развитие инфраструктуры муниципальных образовательных организаций Первомайского района на 2021 – 2024годы с прогнозом на 2025 -2026 годы»</w:t>
            </w:r>
          </w:p>
        </w:tc>
        <w:tc>
          <w:tcPr>
            <w:tcW w:w="388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7C307F8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015B06E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31531" w:rsidRPr="00131531" w14:paraId="72433870" w14:textId="77777777" w:rsidTr="002A570F">
        <w:trPr>
          <w:trHeight w:val="685"/>
        </w:trPr>
        <w:tc>
          <w:tcPr>
            <w:tcW w:w="6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D91DE65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13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00D9CB0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«Развитие информационного общества в муниципальном образовании «Первомайский район» 2021-2024 годы с прогнозом на 2025 и 2026 годы»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540D72A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38B4E2E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Создание и развитие информационного общества на территории муниципального образования «Первомайский район»</w:t>
            </w:r>
          </w:p>
        </w:tc>
      </w:tr>
      <w:tr w:rsidR="00131531" w:rsidRPr="00131531" w14:paraId="280707EE" w14:textId="77777777" w:rsidTr="002A570F">
        <w:trPr>
          <w:trHeight w:val="1335"/>
        </w:trPr>
        <w:tc>
          <w:tcPr>
            <w:tcW w:w="67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7D918F3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14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E9EEA48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Жилье и городская среда в Первомайском районе на 2021-2024 годы с прогнозом на 2025 и 2026 год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18EBB5A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BB63473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 xml:space="preserve">Улучшение жилищных условий населения Первомайского района и формирование комфортной городской среды </w:t>
            </w:r>
          </w:p>
        </w:tc>
      </w:tr>
      <w:tr w:rsidR="00131531" w:rsidRPr="00131531" w14:paraId="2E559E7A" w14:textId="77777777" w:rsidTr="002A570F">
        <w:trPr>
          <w:trHeight w:val="330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0C7FB5F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303310D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14.1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2C7D626A" w14:textId="77777777" w:rsidR="00131531" w:rsidRPr="00131531" w:rsidRDefault="00131531" w:rsidP="00131531">
            <w:pPr>
              <w:suppressAutoHyphens w:val="0"/>
              <w:jc w:val="both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i/>
                <w:iCs/>
                <w:color w:val="000000"/>
                <w:sz w:val="26"/>
                <w:szCs w:val="26"/>
                <w:lang w:eastAsia="ru-RU"/>
              </w:rPr>
              <w:t>Подпрограмма 1.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1355A2B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4907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6D11669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Государственная поддержка в решении жилищной проблемы молодых семей и отдельных категорий граждан, признанных в установленном действующим законодательством порядке нуждающимися в улучшении жилищных условий</w:t>
            </w:r>
          </w:p>
        </w:tc>
      </w:tr>
      <w:tr w:rsidR="00131531" w:rsidRPr="00131531" w14:paraId="3BB0517B" w14:textId="77777777" w:rsidTr="002A570F">
        <w:trPr>
          <w:trHeight w:val="1665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5AD6A1D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8CCB26E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FE5DBE9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«Оказание государственной поддержки по улучшению жилищных условий отдельных категорий граждан в Первомайском районе»</w:t>
            </w:r>
          </w:p>
        </w:tc>
        <w:tc>
          <w:tcPr>
            <w:tcW w:w="388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0324B18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4779C34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31531" w:rsidRPr="00131531" w14:paraId="08E5AC42" w14:textId="77777777" w:rsidTr="002A570F">
        <w:trPr>
          <w:trHeight w:val="330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632A64F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023219C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4.14.2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2ECD095B" w14:textId="77777777" w:rsidR="00131531" w:rsidRPr="00131531" w:rsidRDefault="00131531" w:rsidP="00131531">
            <w:pPr>
              <w:suppressAutoHyphens w:val="0"/>
              <w:jc w:val="both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i/>
                <w:iCs/>
                <w:color w:val="000000"/>
                <w:sz w:val="26"/>
                <w:szCs w:val="26"/>
                <w:lang w:eastAsia="ru-RU"/>
              </w:rPr>
              <w:t>Подпрограмма 2.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AECBDEE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4907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73F0D15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Эффективная организация работы по обеспечению доступности и комфортности жилища, формирование качественной жилой среды</w:t>
            </w:r>
          </w:p>
        </w:tc>
      </w:tr>
      <w:tr w:rsidR="00131531" w:rsidRPr="00131531" w14:paraId="4EDDD331" w14:textId="77777777" w:rsidTr="002A570F">
        <w:trPr>
          <w:trHeight w:val="1236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E0E1A58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E158EEA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C18850C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«Обеспечение доступности и комфортности жилища, формирование качественной жилой среды в Первомайском районе»</w:t>
            </w:r>
          </w:p>
        </w:tc>
        <w:tc>
          <w:tcPr>
            <w:tcW w:w="388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3B4CF44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A801621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31531" w:rsidRPr="00131531" w14:paraId="11873CAA" w14:textId="77777777" w:rsidTr="002A570F">
        <w:trPr>
          <w:trHeight w:val="360"/>
        </w:trPr>
        <w:tc>
          <w:tcPr>
            <w:tcW w:w="1460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EFBEB86" w14:textId="77777777" w:rsidR="00131531" w:rsidRPr="00131531" w:rsidRDefault="00131531" w:rsidP="00131531">
            <w:pPr>
              <w:suppressAutoHyphens w:val="0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5. Развитие системы управления территорией</w:t>
            </w:r>
          </w:p>
        </w:tc>
      </w:tr>
      <w:tr w:rsidR="00131531" w:rsidRPr="00131531" w14:paraId="4811A2B0" w14:textId="77777777" w:rsidTr="002A570F">
        <w:trPr>
          <w:trHeight w:val="1005"/>
        </w:trPr>
        <w:tc>
          <w:tcPr>
            <w:tcW w:w="67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0C2EF617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00A389E8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Управление муниципальным имуществом Первомайского района на 2023-2025 годы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1CEE2994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77BDD141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Повышение эффективности управления и распоряжения муниципальной собственностью и земельными ресурсами Первомайского района</w:t>
            </w:r>
          </w:p>
        </w:tc>
      </w:tr>
      <w:tr w:rsidR="00131531" w:rsidRPr="00131531" w14:paraId="40EB66A4" w14:textId="77777777" w:rsidTr="002A570F">
        <w:trPr>
          <w:trHeight w:val="360"/>
        </w:trPr>
        <w:tc>
          <w:tcPr>
            <w:tcW w:w="1460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79B03BD" w14:textId="77777777" w:rsidR="00131531" w:rsidRPr="00131531" w:rsidRDefault="00131531" w:rsidP="00131531">
            <w:pPr>
              <w:suppressAutoHyphens w:val="0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. Специализация в качестве туристско-рекреационной зоны</w:t>
            </w:r>
          </w:p>
        </w:tc>
      </w:tr>
      <w:tr w:rsidR="00131531" w:rsidRPr="00131531" w14:paraId="411405A0" w14:textId="77777777" w:rsidTr="002A570F">
        <w:trPr>
          <w:trHeight w:val="1335"/>
        </w:trPr>
        <w:tc>
          <w:tcPr>
            <w:tcW w:w="67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1CD7A85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514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2E20B18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Развитие культуры, архивного дела и туризма в Первомайском районе на период 2021-2025 год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4D07C33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Администрация Первомайского района, МКУ «Отдел культуры Администрации Первомайского района»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D397A42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Повышение качества и доступности услуг в сфере культуры, архивного дела  и туризма в Первомайском районе</w:t>
            </w:r>
          </w:p>
        </w:tc>
      </w:tr>
      <w:tr w:rsidR="00131531" w:rsidRPr="00131531" w14:paraId="34314EA7" w14:textId="77777777" w:rsidTr="002A570F">
        <w:trPr>
          <w:trHeight w:val="330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828A830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AC903D8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5CA5371B" w14:textId="77777777" w:rsidR="00131531" w:rsidRPr="00131531" w:rsidRDefault="00131531" w:rsidP="00131531">
            <w:pPr>
              <w:suppressAutoHyphens w:val="0"/>
              <w:jc w:val="both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i/>
                <w:iCs/>
                <w:color w:val="000000"/>
                <w:sz w:val="26"/>
                <w:szCs w:val="26"/>
                <w:lang w:eastAsia="ru-RU"/>
              </w:rPr>
              <w:t>Подпрограмма 1.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93FE525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Администрация Первомайского района, МКУ «Отдел культуры Администрации Первомайского района»</w:t>
            </w:r>
          </w:p>
        </w:tc>
        <w:tc>
          <w:tcPr>
            <w:tcW w:w="4907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3468A38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Развитие культуры и архивного дела в Первомайском районе</w:t>
            </w:r>
          </w:p>
        </w:tc>
      </w:tr>
      <w:tr w:rsidR="00131531" w:rsidRPr="00131531" w14:paraId="4E3EF8B1" w14:textId="77777777" w:rsidTr="002A570F">
        <w:trPr>
          <w:trHeight w:val="1005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2A31B02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64FFA5D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5448512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«Развитие культуры и архивного дела в Первомайском районе на 2021-2025 годы»</w:t>
            </w:r>
          </w:p>
        </w:tc>
        <w:tc>
          <w:tcPr>
            <w:tcW w:w="388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0B1E1BA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32D5C6A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31531" w:rsidRPr="00131531" w14:paraId="3B78C693" w14:textId="77777777" w:rsidTr="002A570F">
        <w:trPr>
          <w:trHeight w:val="330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0D78241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6ACDD4A" w14:textId="77777777" w:rsidR="00131531" w:rsidRPr="00131531" w:rsidRDefault="00131531" w:rsidP="0013153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70B24C60" w14:textId="77777777" w:rsidR="00131531" w:rsidRPr="00131531" w:rsidRDefault="00131531" w:rsidP="00131531">
            <w:pPr>
              <w:suppressAutoHyphens w:val="0"/>
              <w:jc w:val="both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i/>
                <w:iCs/>
                <w:color w:val="000000"/>
                <w:sz w:val="26"/>
                <w:szCs w:val="26"/>
                <w:lang w:eastAsia="ru-RU"/>
              </w:rPr>
              <w:t>Подпрограмма 2.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328FFAE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МКУ «Отдел культуры Администрации Первомайского района», методист по туризму муниципального автономного учреждения «Первомайский Районный Краеведческий Музей» и Администрация Первомайского района</w:t>
            </w:r>
          </w:p>
        </w:tc>
        <w:tc>
          <w:tcPr>
            <w:tcW w:w="4907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6E572FA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Развитие внутреннего и въездного туризма на территории Первомайского района</w:t>
            </w:r>
          </w:p>
        </w:tc>
      </w:tr>
      <w:tr w:rsidR="00131531" w:rsidRPr="00131531" w14:paraId="7C992795" w14:textId="77777777" w:rsidTr="002A570F">
        <w:trPr>
          <w:trHeight w:val="1005"/>
        </w:trPr>
        <w:tc>
          <w:tcPr>
            <w:tcW w:w="67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366D982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BB31D7A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17EB593" w14:textId="77777777" w:rsidR="00131531" w:rsidRPr="00131531" w:rsidRDefault="00131531" w:rsidP="001315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1531">
              <w:rPr>
                <w:color w:val="000000"/>
                <w:sz w:val="26"/>
                <w:szCs w:val="26"/>
                <w:lang w:eastAsia="ru-RU"/>
              </w:rPr>
              <w:t>«Развитие туризма на территории Первомайского района Томской области на 2021-2025 годы»</w:t>
            </w:r>
          </w:p>
        </w:tc>
        <w:tc>
          <w:tcPr>
            <w:tcW w:w="388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508A397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778B3DE" w14:textId="77777777" w:rsidR="00131531" w:rsidRPr="00131531" w:rsidRDefault="00131531" w:rsidP="0013153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1A907A77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</w:p>
    <w:p w14:paraId="33B6DA1C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</w:p>
    <w:p w14:paraId="08DA2477" w14:textId="77777777" w:rsidR="00131531" w:rsidRPr="00131531" w:rsidRDefault="00131531" w:rsidP="0013153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</w:p>
    <w:p w14:paraId="4F5CDA92" w14:textId="77777777" w:rsidR="00131531" w:rsidRDefault="00131531" w:rsidP="003B1A7D">
      <w:pPr>
        <w:jc w:val="both"/>
        <w:rPr>
          <w:sz w:val="20"/>
          <w:szCs w:val="20"/>
        </w:rPr>
        <w:sectPr w:rsidR="00131531" w:rsidSect="0013153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EE55B58" w14:textId="05314CD2" w:rsidR="00172790" w:rsidRDefault="00172790" w:rsidP="003B1A7D">
      <w:pPr>
        <w:jc w:val="both"/>
        <w:rPr>
          <w:sz w:val="20"/>
          <w:szCs w:val="20"/>
        </w:rPr>
      </w:pPr>
    </w:p>
    <w:p w14:paraId="4B7CD768" w14:textId="0F608D9F" w:rsidR="00172790" w:rsidRDefault="00172790" w:rsidP="003B1A7D">
      <w:pPr>
        <w:jc w:val="both"/>
        <w:rPr>
          <w:sz w:val="20"/>
          <w:szCs w:val="20"/>
        </w:rPr>
      </w:pPr>
    </w:p>
    <w:p w14:paraId="0625C244" w14:textId="719A5256" w:rsidR="00172790" w:rsidRDefault="00172790" w:rsidP="003B1A7D">
      <w:pPr>
        <w:jc w:val="both"/>
        <w:rPr>
          <w:sz w:val="20"/>
          <w:szCs w:val="20"/>
        </w:rPr>
      </w:pPr>
    </w:p>
    <w:p w14:paraId="4855B0D1" w14:textId="1A6D1A45" w:rsidR="00172790" w:rsidRDefault="00172790" w:rsidP="003B1A7D">
      <w:pPr>
        <w:jc w:val="both"/>
        <w:rPr>
          <w:sz w:val="20"/>
          <w:szCs w:val="20"/>
        </w:rPr>
      </w:pPr>
    </w:p>
    <w:p w14:paraId="66958276" w14:textId="10BAC7F4" w:rsidR="00172790" w:rsidRDefault="00172790" w:rsidP="003B1A7D">
      <w:pPr>
        <w:jc w:val="both"/>
        <w:rPr>
          <w:sz w:val="20"/>
          <w:szCs w:val="20"/>
        </w:rPr>
      </w:pPr>
    </w:p>
    <w:p w14:paraId="6895A25F" w14:textId="4F830255" w:rsidR="00172790" w:rsidRDefault="00172790" w:rsidP="003B1A7D">
      <w:pPr>
        <w:jc w:val="both"/>
        <w:rPr>
          <w:sz w:val="20"/>
          <w:szCs w:val="20"/>
        </w:rPr>
      </w:pPr>
    </w:p>
    <w:p w14:paraId="6FFD5F54" w14:textId="663EFB4C" w:rsidR="00172790" w:rsidRDefault="00172790" w:rsidP="003B1A7D">
      <w:pPr>
        <w:jc w:val="both"/>
        <w:rPr>
          <w:sz w:val="20"/>
          <w:szCs w:val="20"/>
        </w:rPr>
      </w:pPr>
    </w:p>
    <w:p w14:paraId="193B6E19" w14:textId="17FB869B" w:rsidR="00172790" w:rsidRDefault="00172790" w:rsidP="003B1A7D">
      <w:pPr>
        <w:jc w:val="both"/>
        <w:rPr>
          <w:sz w:val="20"/>
          <w:szCs w:val="20"/>
        </w:rPr>
      </w:pPr>
    </w:p>
    <w:p w14:paraId="2767B3C3" w14:textId="5068164E" w:rsidR="00172790" w:rsidRDefault="00172790" w:rsidP="003B1A7D">
      <w:pPr>
        <w:jc w:val="both"/>
        <w:rPr>
          <w:sz w:val="20"/>
          <w:szCs w:val="20"/>
        </w:rPr>
      </w:pPr>
    </w:p>
    <w:p w14:paraId="442C9FB4" w14:textId="6DF8A0E5" w:rsidR="00172790" w:rsidRDefault="00172790" w:rsidP="003B1A7D">
      <w:pPr>
        <w:jc w:val="both"/>
        <w:rPr>
          <w:sz w:val="20"/>
          <w:szCs w:val="20"/>
        </w:rPr>
      </w:pPr>
    </w:p>
    <w:p w14:paraId="76415F09" w14:textId="44E7C133" w:rsidR="00131531" w:rsidRDefault="00131531" w:rsidP="003B1A7D">
      <w:pPr>
        <w:jc w:val="both"/>
        <w:rPr>
          <w:sz w:val="20"/>
          <w:szCs w:val="20"/>
        </w:rPr>
      </w:pPr>
    </w:p>
    <w:p w14:paraId="09EB8EC8" w14:textId="2CD14C8C" w:rsidR="00131531" w:rsidRDefault="00131531" w:rsidP="003B1A7D">
      <w:pPr>
        <w:jc w:val="both"/>
        <w:rPr>
          <w:sz w:val="20"/>
          <w:szCs w:val="20"/>
        </w:rPr>
      </w:pPr>
    </w:p>
    <w:p w14:paraId="7472720B" w14:textId="658E125F" w:rsidR="00131531" w:rsidRDefault="00131531" w:rsidP="003B1A7D">
      <w:pPr>
        <w:jc w:val="both"/>
        <w:rPr>
          <w:sz w:val="20"/>
          <w:szCs w:val="20"/>
        </w:rPr>
      </w:pPr>
    </w:p>
    <w:p w14:paraId="1663A274" w14:textId="075BEAC0" w:rsidR="00131531" w:rsidRDefault="00131531" w:rsidP="003B1A7D">
      <w:pPr>
        <w:jc w:val="both"/>
        <w:rPr>
          <w:sz w:val="20"/>
          <w:szCs w:val="20"/>
        </w:rPr>
      </w:pPr>
    </w:p>
    <w:p w14:paraId="6C497A79" w14:textId="59EC7309" w:rsidR="00131531" w:rsidRDefault="00131531" w:rsidP="003B1A7D">
      <w:pPr>
        <w:jc w:val="both"/>
        <w:rPr>
          <w:sz w:val="20"/>
          <w:szCs w:val="20"/>
        </w:rPr>
      </w:pPr>
    </w:p>
    <w:p w14:paraId="5F05FC81" w14:textId="03B4D1B6" w:rsidR="00131531" w:rsidRDefault="00131531" w:rsidP="003B1A7D">
      <w:pPr>
        <w:jc w:val="both"/>
        <w:rPr>
          <w:sz w:val="20"/>
          <w:szCs w:val="20"/>
        </w:rPr>
      </w:pPr>
    </w:p>
    <w:p w14:paraId="4ADDD55C" w14:textId="3B4F04A3" w:rsidR="00131531" w:rsidRDefault="00131531" w:rsidP="003B1A7D">
      <w:pPr>
        <w:jc w:val="both"/>
        <w:rPr>
          <w:sz w:val="20"/>
          <w:szCs w:val="20"/>
        </w:rPr>
      </w:pPr>
    </w:p>
    <w:p w14:paraId="6171AF5D" w14:textId="61616DEE" w:rsidR="00131531" w:rsidRDefault="00131531" w:rsidP="003B1A7D">
      <w:pPr>
        <w:jc w:val="both"/>
        <w:rPr>
          <w:sz w:val="20"/>
          <w:szCs w:val="20"/>
        </w:rPr>
      </w:pPr>
    </w:p>
    <w:p w14:paraId="71C339EB" w14:textId="6991F33D" w:rsidR="00131531" w:rsidRDefault="00131531" w:rsidP="003B1A7D">
      <w:pPr>
        <w:jc w:val="both"/>
        <w:rPr>
          <w:sz w:val="20"/>
          <w:szCs w:val="20"/>
        </w:rPr>
      </w:pPr>
    </w:p>
    <w:p w14:paraId="1F2D6991" w14:textId="2C37A390" w:rsidR="00131531" w:rsidRDefault="00131531" w:rsidP="003B1A7D">
      <w:pPr>
        <w:jc w:val="both"/>
        <w:rPr>
          <w:sz w:val="20"/>
          <w:szCs w:val="20"/>
        </w:rPr>
      </w:pPr>
    </w:p>
    <w:p w14:paraId="6D8A9484" w14:textId="7870778C" w:rsidR="00131531" w:rsidRDefault="00131531" w:rsidP="003B1A7D">
      <w:pPr>
        <w:jc w:val="both"/>
        <w:rPr>
          <w:sz w:val="20"/>
          <w:szCs w:val="20"/>
        </w:rPr>
      </w:pPr>
    </w:p>
    <w:p w14:paraId="0DA72FC5" w14:textId="61E0606C" w:rsidR="00131531" w:rsidRDefault="00131531" w:rsidP="003B1A7D">
      <w:pPr>
        <w:jc w:val="both"/>
        <w:rPr>
          <w:sz w:val="20"/>
          <w:szCs w:val="20"/>
        </w:rPr>
      </w:pPr>
    </w:p>
    <w:p w14:paraId="77DFF07D" w14:textId="6519E2C5" w:rsidR="00131531" w:rsidRDefault="00131531" w:rsidP="003B1A7D">
      <w:pPr>
        <w:jc w:val="both"/>
        <w:rPr>
          <w:sz w:val="20"/>
          <w:szCs w:val="20"/>
        </w:rPr>
      </w:pPr>
    </w:p>
    <w:p w14:paraId="2D1D870B" w14:textId="60D284EA" w:rsidR="00131531" w:rsidRDefault="00131531" w:rsidP="003B1A7D">
      <w:pPr>
        <w:jc w:val="both"/>
        <w:rPr>
          <w:sz w:val="20"/>
          <w:szCs w:val="20"/>
        </w:rPr>
      </w:pPr>
    </w:p>
    <w:p w14:paraId="0741EFA2" w14:textId="0792DF8A" w:rsidR="00131531" w:rsidRDefault="00131531" w:rsidP="003B1A7D">
      <w:pPr>
        <w:jc w:val="both"/>
        <w:rPr>
          <w:sz w:val="20"/>
          <w:szCs w:val="20"/>
        </w:rPr>
      </w:pPr>
    </w:p>
    <w:p w14:paraId="289661C3" w14:textId="2C314B42" w:rsidR="00131531" w:rsidRDefault="00131531" w:rsidP="003B1A7D">
      <w:pPr>
        <w:jc w:val="both"/>
        <w:rPr>
          <w:sz w:val="20"/>
          <w:szCs w:val="20"/>
        </w:rPr>
      </w:pPr>
    </w:p>
    <w:p w14:paraId="7A20FF83" w14:textId="5EF72AF1" w:rsidR="00131531" w:rsidRDefault="00131531" w:rsidP="003B1A7D">
      <w:pPr>
        <w:jc w:val="both"/>
        <w:rPr>
          <w:sz w:val="20"/>
          <w:szCs w:val="20"/>
        </w:rPr>
      </w:pPr>
    </w:p>
    <w:p w14:paraId="4B373E2F" w14:textId="21597ABA" w:rsidR="00131531" w:rsidRDefault="00131531" w:rsidP="003B1A7D">
      <w:pPr>
        <w:jc w:val="both"/>
        <w:rPr>
          <w:sz w:val="20"/>
          <w:szCs w:val="20"/>
        </w:rPr>
      </w:pPr>
    </w:p>
    <w:p w14:paraId="00C5E965" w14:textId="43978788" w:rsidR="00131531" w:rsidRDefault="00131531" w:rsidP="003B1A7D">
      <w:pPr>
        <w:jc w:val="both"/>
        <w:rPr>
          <w:sz w:val="20"/>
          <w:szCs w:val="20"/>
        </w:rPr>
      </w:pPr>
    </w:p>
    <w:p w14:paraId="27373CF5" w14:textId="0D2A4C10" w:rsidR="00131531" w:rsidRDefault="00131531" w:rsidP="003B1A7D">
      <w:pPr>
        <w:jc w:val="both"/>
        <w:rPr>
          <w:sz w:val="20"/>
          <w:szCs w:val="20"/>
        </w:rPr>
      </w:pPr>
    </w:p>
    <w:p w14:paraId="2AB4B91C" w14:textId="722E42F5" w:rsidR="00131531" w:rsidRDefault="00131531" w:rsidP="003B1A7D">
      <w:pPr>
        <w:jc w:val="both"/>
        <w:rPr>
          <w:sz w:val="20"/>
          <w:szCs w:val="20"/>
        </w:rPr>
      </w:pPr>
    </w:p>
    <w:p w14:paraId="73CB9E65" w14:textId="77777777" w:rsidR="00131531" w:rsidRDefault="00131531" w:rsidP="003B1A7D">
      <w:pPr>
        <w:jc w:val="both"/>
        <w:rPr>
          <w:sz w:val="20"/>
          <w:szCs w:val="20"/>
        </w:rPr>
      </w:pPr>
      <w:bookmarkStart w:id="0" w:name="_GoBack"/>
      <w:bookmarkEnd w:id="0"/>
    </w:p>
    <w:p w14:paraId="7A4592DF" w14:textId="5A206C39" w:rsidR="00172790" w:rsidRDefault="00172790" w:rsidP="003B1A7D">
      <w:pPr>
        <w:jc w:val="both"/>
        <w:rPr>
          <w:sz w:val="20"/>
          <w:szCs w:val="20"/>
        </w:rPr>
      </w:pPr>
    </w:p>
    <w:p w14:paraId="28E4A040" w14:textId="65E46D0C" w:rsidR="00172790" w:rsidRDefault="00172790" w:rsidP="003B1A7D">
      <w:pPr>
        <w:jc w:val="both"/>
        <w:rPr>
          <w:sz w:val="20"/>
          <w:szCs w:val="20"/>
        </w:rPr>
      </w:pPr>
    </w:p>
    <w:p w14:paraId="07384F3D" w14:textId="16447D87" w:rsidR="00172790" w:rsidRDefault="00172790" w:rsidP="003B1A7D">
      <w:pPr>
        <w:jc w:val="both"/>
        <w:rPr>
          <w:sz w:val="20"/>
          <w:szCs w:val="20"/>
        </w:rPr>
      </w:pPr>
    </w:p>
    <w:p w14:paraId="5C905784" w14:textId="77777777" w:rsidR="00172790" w:rsidRDefault="00172790" w:rsidP="003B1A7D">
      <w:pPr>
        <w:jc w:val="both"/>
        <w:rPr>
          <w:sz w:val="20"/>
          <w:szCs w:val="20"/>
        </w:rPr>
      </w:pPr>
    </w:p>
    <w:p w14:paraId="2290F700" w14:textId="77777777" w:rsidR="003B1A7D" w:rsidRDefault="003B1A7D" w:rsidP="003B1A7D">
      <w:pPr>
        <w:jc w:val="both"/>
        <w:rPr>
          <w:sz w:val="20"/>
          <w:szCs w:val="20"/>
        </w:rPr>
      </w:pPr>
    </w:p>
    <w:p w14:paraId="47AB6B43" w14:textId="77777777" w:rsidR="003B1A7D" w:rsidRDefault="003B1A7D" w:rsidP="003B1A7D">
      <w:pPr>
        <w:jc w:val="both"/>
        <w:rPr>
          <w:sz w:val="20"/>
          <w:szCs w:val="20"/>
        </w:rPr>
      </w:pPr>
    </w:p>
    <w:p w14:paraId="0395AD93" w14:textId="77777777" w:rsidR="003B1A7D" w:rsidRDefault="003B1A7D" w:rsidP="003B1A7D">
      <w:pPr>
        <w:jc w:val="both"/>
        <w:rPr>
          <w:sz w:val="20"/>
          <w:szCs w:val="20"/>
        </w:rPr>
      </w:pPr>
    </w:p>
    <w:p w14:paraId="00220D62" w14:textId="77777777" w:rsidR="003B1A7D" w:rsidRDefault="003B1A7D" w:rsidP="003B1A7D">
      <w:pPr>
        <w:jc w:val="both"/>
        <w:rPr>
          <w:sz w:val="20"/>
          <w:szCs w:val="20"/>
        </w:rPr>
      </w:pPr>
    </w:p>
    <w:p w14:paraId="7654B993" w14:textId="77777777" w:rsidR="003B1A7D" w:rsidRDefault="003B1A7D" w:rsidP="003B1A7D">
      <w:pPr>
        <w:jc w:val="both"/>
        <w:rPr>
          <w:sz w:val="20"/>
          <w:szCs w:val="20"/>
        </w:rPr>
      </w:pPr>
    </w:p>
    <w:p w14:paraId="571287E7" w14:textId="35681E07" w:rsidR="003B1A7D" w:rsidRDefault="003B1A7D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14:paraId="2F710C2E" w14:textId="73E50892" w:rsidR="003B1A7D" w:rsidRDefault="003B1A7D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14:paraId="39F3D577" w14:textId="09647567" w:rsidR="003B1A7D" w:rsidRDefault="00131531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1 – экономисты</w:t>
      </w:r>
    </w:p>
    <w:p w14:paraId="3BEAA611" w14:textId="6420D01B" w:rsidR="00891D0D" w:rsidRPr="003B1A7D" w:rsidRDefault="00891D0D" w:rsidP="003B1A7D">
      <w:pPr>
        <w:rPr>
          <w:sz w:val="26"/>
          <w:szCs w:val="26"/>
        </w:rPr>
      </w:pPr>
    </w:p>
    <w:p w14:paraId="59DC8023" w14:textId="7B2CA0DE" w:rsidR="00EC5788" w:rsidRPr="003B1A7D" w:rsidRDefault="00EC5788" w:rsidP="003B1A7D">
      <w:pPr>
        <w:rPr>
          <w:sz w:val="26"/>
          <w:szCs w:val="26"/>
        </w:rPr>
      </w:pPr>
    </w:p>
    <w:p w14:paraId="7A2462E6" w14:textId="60F3144E" w:rsidR="00EC5788" w:rsidRPr="003B1A7D" w:rsidRDefault="00EC5788" w:rsidP="003B1A7D">
      <w:pPr>
        <w:rPr>
          <w:sz w:val="26"/>
          <w:szCs w:val="26"/>
        </w:rPr>
      </w:pPr>
    </w:p>
    <w:p w14:paraId="14EF2C5A" w14:textId="77777777" w:rsidR="00EC5788" w:rsidRPr="003B1A7D" w:rsidRDefault="00EC5788" w:rsidP="003B1A7D">
      <w:pPr>
        <w:rPr>
          <w:sz w:val="26"/>
          <w:szCs w:val="26"/>
          <w:lang w:eastAsia="ru-RU"/>
        </w:rPr>
      </w:pPr>
    </w:p>
    <w:sectPr w:rsidR="00EC5788" w:rsidRPr="003B1A7D" w:rsidSect="001315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E0F"/>
    <w:multiLevelType w:val="multilevel"/>
    <w:tmpl w:val="AA74C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201F07A0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07902"/>
    <w:multiLevelType w:val="hybridMultilevel"/>
    <w:tmpl w:val="FF3EA2DE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628"/>
    <w:multiLevelType w:val="hybridMultilevel"/>
    <w:tmpl w:val="EEF8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3B22"/>
    <w:multiLevelType w:val="hybridMultilevel"/>
    <w:tmpl w:val="682CDB2E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96B53"/>
    <w:multiLevelType w:val="hybridMultilevel"/>
    <w:tmpl w:val="5B52F48C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17C24"/>
    <w:multiLevelType w:val="hybridMultilevel"/>
    <w:tmpl w:val="98E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103FE"/>
    <w:multiLevelType w:val="hybridMultilevel"/>
    <w:tmpl w:val="3E14E6B2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47CD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D48BC"/>
    <w:multiLevelType w:val="hybridMultilevel"/>
    <w:tmpl w:val="D29E6D00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83E89"/>
    <w:multiLevelType w:val="hybridMultilevel"/>
    <w:tmpl w:val="86D4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59CE"/>
    <w:multiLevelType w:val="hybridMultilevel"/>
    <w:tmpl w:val="0D12B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81079"/>
    <w:multiLevelType w:val="hybridMultilevel"/>
    <w:tmpl w:val="EBE2CC58"/>
    <w:lvl w:ilvl="0" w:tplc="855C7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AE897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5D2350"/>
    <w:multiLevelType w:val="multilevel"/>
    <w:tmpl w:val="C2A24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63" w:hanging="49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4" w15:restartNumberingAfterBreak="0">
    <w:nsid w:val="4B8876A4"/>
    <w:multiLevelType w:val="hybridMultilevel"/>
    <w:tmpl w:val="C09803A0"/>
    <w:lvl w:ilvl="0" w:tplc="5A7EF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7AE8974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CA3533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83FC5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num w:numId="1">
    <w:abstractNumId w:val="2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"/>
  </w:num>
  <w:num w:numId="13">
    <w:abstractNumId w:val="11"/>
  </w:num>
  <w:num w:numId="14">
    <w:abstractNumId w:val="16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13"/>
    <w:rsid w:val="000140B8"/>
    <w:rsid w:val="00021424"/>
    <w:rsid w:val="00127690"/>
    <w:rsid w:val="00131531"/>
    <w:rsid w:val="00146020"/>
    <w:rsid w:val="00172790"/>
    <w:rsid w:val="001F7596"/>
    <w:rsid w:val="002445DB"/>
    <w:rsid w:val="002747EB"/>
    <w:rsid w:val="00292E70"/>
    <w:rsid w:val="002E0CF5"/>
    <w:rsid w:val="00322261"/>
    <w:rsid w:val="00385A4B"/>
    <w:rsid w:val="003B1A7D"/>
    <w:rsid w:val="003C0407"/>
    <w:rsid w:val="003D22FD"/>
    <w:rsid w:val="003D4F26"/>
    <w:rsid w:val="003F1B24"/>
    <w:rsid w:val="003F4863"/>
    <w:rsid w:val="003F4EC4"/>
    <w:rsid w:val="00422410"/>
    <w:rsid w:val="00472BE7"/>
    <w:rsid w:val="004D4F91"/>
    <w:rsid w:val="004F5223"/>
    <w:rsid w:val="005A1DCF"/>
    <w:rsid w:val="005D54BB"/>
    <w:rsid w:val="0060080C"/>
    <w:rsid w:val="00627826"/>
    <w:rsid w:val="0065622A"/>
    <w:rsid w:val="0066670F"/>
    <w:rsid w:val="0068679B"/>
    <w:rsid w:val="00697FF0"/>
    <w:rsid w:val="006C2976"/>
    <w:rsid w:val="006F0231"/>
    <w:rsid w:val="006F3491"/>
    <w:rsid w:val="0078459F"/>
    <w:rsid w:val="00792083"/>
    <w:rsid w:val="0081712B"/>
    <w:rsid w:val="0082522F"/>
    <w:rsid w:val="0082755F"/>
    <w:rsid w:val="00847518"/>
    <w:rsid w:val="00891D0D"/>
    <w:rsid w:val="008B5AEC"/>
    <w:rsid w:val="008D19CC"/>
    <w:rsid w:val="00A8559B"/>
    <w:rsid w:val="00A92045"/>
    <w:rsid w:val="00B17697"/>
    <w:rsid w:val="00B333CF"/>
    <w:rsid w:val="00BE3908"/>
    <w:rsid w:val="00BE6E89"/>
    <w:rsid w:val="00C11458"/>
    <w:rsid w:val="00CA2133"/>
    <w:rsid w:val="00CB5A49"/>
    <w:rsid w:val="00CB6AF6"/>
    <w:rsid w:val="00CD24F9"/>
    <w:rsid w:val="00CE7913"/>
    <w:rsid w:val="00CF4E07"/>
    <w:rsid w:val="00D1775C"/>
    <w:rsid w:val="00D23AA3"/>
    <w:rsid w:val="00D82D42"/>
    <w:rsid w:val="00D85529"/>
    <w:rsid w:val="00DC7559"/>
    <w:rsid w:val="00DC77DD"/>
    <w:rsid w:val="00DD17C4"/>
    <w:rsid w:val="00DF4B80"/>
    <w:rsid w:val="00E07545"/>
    <w:rsid w:val="00EC5788"/>
    <w:rsid w:val="00F74002"/>
    <w:rsid w:val="00F9069C"/>
    <w:rsid w:val="00F963E9"/>
    <w:rsid w:val="00FB3476"/>
    <w:rsid w:val="00FD38A7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519B"/>
  <w15:chartTrackingRefBased/>
  <w15:docId w15:val="{63939A47-72DE-4345-8E40-77744F9E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2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F7596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F7596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1F7596"/>
    <w:rPr>
      <w:color w:val="0000FF"/>
      <w:u w:val="single"/>
    </w:rPr>
  </w:style>
  <w:style w:type="table" w:styleId="a4">
    <w:name w:val="Table Grid"/>
    <w:basedOn w:val="a1"/>
    <w:uiPriority w:val="59"/>
    <w:rsid w:val="0062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92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2B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BE7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667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20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9805-977F-41B4-B087-5A5FA23D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4</cp:revision>
  <cp:lastPrinted>2024-04-09T04:11:00Z</cp:lastPrinted>
  <dcterms:created xsi:type="dcterms:W3CDTF">2024-04-05T04:25:00Z</dcterms:created>
  <dcterms:modified xsi:type="dcterms:W3CDTF">2024-04-09T04:16:00Z</dcterms:modified>
</cp:coreProperties>
</file>